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DE72F" w14:textId="77777777" w:rsidR="008E4871" w:rsidRPr="00816212" w:rsidRDefault="00683222" w:rsidP="008E4871">
      <w:pPr>
        <w:rPr>
          <w:rFonts w:ascii="HG丸ｺﾞｼｯｸM-PRO" w:eastAsia="HG丸ｺﾞｼｯｸM-PRO" w:hAnsi="HG丸ｺﾞｼｯｸM-PRO"/>
          <w:bCs/>
          <w:color w:val="000000"/>
        </w:rPr>
      </w:pPr>
      <w:r>
        <w:rPr>
          <w:rFonts w:ascii="HG丸ｺﾞｼｯｸM-PRO" w:eastAsia="HG丸ｺﾞｼｯｸM-PRO" w:hAnsi="HG丸ｺﾞｼｯｸM-PRO" w:hint="eastAsia"/>
          <w:noProof/>
          <w:color w:val="000000"/>
          <w:lang w:val="ja-JP"/>
        </w:rPr>
        <mc:AlternateContent>
          <mc:Choice Requires="wps">
            <w:drawing>
              <wp:anchor distT="0" distB="0" distL="114300" distR="114300" simplePos="0" relativeHeight="251659264" behindDoc="0" locked="0" layoutInCell="1" allowOverlap="1" wp14:anchorId="6FFFEC95" wp14:editId="4823FFB2">
                <wp:simplePos x="0" y="0"/>
                <wp:positionH relativeFrom="column">
                  <wp:posOffset>4924425</wp:posOffset>
                </wp:positionH>
                <wp:positionV relativeFrom="paragraph">
                  <wp:posOffset>-353060</wp:posOffset>
                </wp:positionV>
                <wp:extent cx="876300" cy="425450"/>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5450"/>
                        </a:xfrm>
                        <a:prstGeom prst="rect">
                          <a:avLst/>
                        </a:prstGeom>
                        <a:solidFill>
                          <a:srgbClr val="FFFFFF"/>
                        </a:solidFill>
                        <a:ln w="9525">
                          <a:solidFill>
                            <a:srgbClr val="000000"/>
                          </a:solidFill>
                          <a:miter lim="800000"/>
                          <a:headEnd/>
                          <a:tailEnd/>
                        </a:ln>
                      </wps:spPr>
                      <wps:txbx>
                        <w:txbxContent>
                          <w:p w14:paraId="4AEDDD21" w14:textId="77777777" w:rsidR="00683222" w:rsidRPr="00F7632B" w:rsidRDefault="00683222" w:rsidP="00683222">
                            <w:pPr>
                              <w:jc w:val="center"/>
                              <w:rPr>
                                <w:sz w:val="28"/>
                                <w:szCs w:val="28"/>
                              </w:rPr>
                            </w:pPr>
                            <w:r w:rsidRPr="00F7632B">
                              <w:rPr>
                                <w:rFonts w:hint="eastAsia"/>
                                <w:sz w:val="28"/>
                                <w:szCs w:val="28"/>
                              </w:rPr>
                              <w:t>様式</w:t>
                            </w:r>
                            <w:r w:rsidR="00F87E6E">
                              <w:rPr>
                                <w:rFonts w:hint="eastAsia"/>
                                <w:sz w:val="28"/>
                                <w:szCs w:val="28"/>
                              </w:rPr>
                              <w:t>４</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EC95" id="正方形/長方形 1" o:spid="_x0000_s1026" style="position:absolute;left:0;text-align:left;margin-left:387.75pt;margin-top:-27.8pt;width:6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">
                <v:textbox inset="5.85pt,.05mm,5.85pt,.7pt">
                  <w:txbxContent>
                    <w:p w14:paraId="4AEDDD21" w14:textId="77777777" w:rsidR="00683222" w:rsidRPr="00F7632B" w:rsidRDefault="00683222" w:rsidP="00683222">
                      <w:pPr>
                        <w:jc w:val="center"/>
                        <w:rPr>
                          <w:sz w:val="28"/>
                          <w:szCs w:val="28"/>
                        </w:rPr>
                      </w:pPr>
                      <w:r w:rsidRPr="00F7632B">
                        <w:rPr>
                          <w:rFonts w:hint="eastAsia"/>
                          <w:sz w:val="28"/>
                          <w:szCs w:val="28"/>
                        </w:rPr>
                        <w:t>様式</w:t>
                      </w:r>
                      <w:r w:rsidR="00F87E6E">
                        <w:rPr>
                          <w:rFonts w:hint="eastAsia"/>
                          <w:sz w:val="28"/>
                          <w:szCs w:val="28"/>
                        </w:rPr>
                        <w:t>４</w:t>
                      </w:r>
                    </w:p>
                  </w:txbxContent>
                </v:textbox>
              </v:rect>
            </w:pict>
          </mc:Fallback>
        </mc:AlternateContent>
      </w:r>
    </w:p>
    <w:p w14:paraId="13DADE9A" w14:textId="77777777" w:rsidR="008E4871" w:rsidRPr="00937C4F" w:rsidRDefault="008E4871" w:rsidP="008E4871">
      <w:pPr>
        <w:jc w:val="center"/>
        <w:rPr>
          <w:rFonts w:asciiTheme="minorEastAsia" w:eastAsiaTheme="minorEastAsia" w:hAnsiTheme="minorEastAsia"/>
          <w:b/>
          <w:bCs/>
          <w:color w:val="000000"/>
          <w:sz w:val="24"/>
          <w:szCs w:val="24"/>
        </w:rPr>
      </w:pPr>
      <w:r w:rsidRPr="00937C4F">
        <w:rPr>
          <w:rFonts w:asciiTheme="minorEastAsia" w:eastAsiaTheme="minorEastAsia" w:hAnsiTheme="minorEastAsia" w:hint="eastAsia"/>
          <w:b/>
          <w:bCs/>
          <w:color w:val="000000"/>
          <w:sz w:val="24"/>
          <w:szCs w:val="24"/>
        </w:rPr>
        <w:t>誓約書</w:t>
      </w:r>
      <w:r w:rsidR="008B1C4D" w:rsidRPr="00937C4F">
        <w:rPr>
          <w:rFonts w:asciiTheme="minorEastAsia" w:eastAsiaTheme="minorEastAsia" w:hAnsiTheme="minorEastAsia" w:hint="eastAsia"/>
          <w:b/>
          <w:bCs/>
          <w:color w:val="000000"/>
          <w:sz w:val="24"/>
          <w:szCs w:val="24"/>
        </w:rPr>
        <w:t>（暴力団等）</w:t>
      </w:r>
    </w:p>
    <w:p w14:paraId="4E9A7C55" w14:textId="77777777" w:rsidR="008E4871" w:rsidRPr="00937C4F" w:rsidRDefault="006F4F6C" w:rsidP="008E4871">
      <w:pPr>
        <w:ind w:firstLineChars="2800" w:firstLine="672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令和</w:t>
      </w:r>
      <w:r w:rsidR="009A5433">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年</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月</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日</w:t>
      </w:r>
    </w:p>
    <w:p w14:paraId="17A0A02C" w14:textId="77777777" w:rsidR="008E4871" w:rsidRPr="00937C4F" w:rsidRDefault="00CB3DF6" w:rsidP="008E4871">
      <w:pPr>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那覇市長　</w:t>
      </w:r>
      <w:r w:rsidR="00343AA3" w:rsidRPr="00937C4F">
        <w:rPr>
          <w:rFonts w:asciiTheme="minorEastAsia" w:eastAsiaTheme="minorEastAsia" w:hAnsiTheme="minorEastAsia" w:hint="eastAsia"/>
          <w:color w:val="000000"/>
          <w:sz w:val="24"/>
          <w:szCs w:val="24"/>
        </w:rPr>
        <w:t>宛</w:t>
      </w:r>
    </w:p>
    <w:p w14:paraId="082D82EB" w14:textId="77777777" w:rsidR="008E4871" w:rsidRPr="00937C4F" w:rsidRDefault="00391E5D"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住</w:t>
      </w:r>
      <w:r w:rsidR="008E4871" w:rsidRPr="00937C4F">
        <w:rPr>
          <w:rFonts w:asciiTheme="minorEastAsia" w:eastAsiaTheme="minorEastAsia" w:hAnsiTheme="minorEastAsia" w:hint="eastAsia"/>
          <w:color w:val="000000"/>
          <w:sz w:val="24"/>
          <w:szCs w:val="24"/>
        </w:rPr>
        <w:t>所</w:t>
      </w:r>
      <w:r w:rsidR="00343AA3" w:rsidRPr="00937C4F">
        <w:rPr>
          <w:rFonts w:asciiTheme="minorEastAsia" w:eastAsiaTheme="minorEastAsia" w:hAnsiTheme="minorEastAsia" w:hint="eastAsia"/>
          <w:color w:val="000000"/>
          <w:sz w:val="24"/>
          <w:szCs w:val="24"/>
        </w:rPr>
        <w:t>（所在地）</w:t>
      </w:r>
    </w:p>
    <w:p w14:paraId="5504170F" w14:textId="77777777" w:rsidR="008E4871" w:rsidRPr="00937C4F" w:rsidRDefault="008E4871"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商号又は名称</w:t>
      </w:r>
    </w:p>
    <w:p w14:paraId="18F5824D" w14:textId="77777777" w:rsidR="008E4871" w:rsidRDefault="009E024D" w:rsidP="000B1FF2">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代表者</w:t>
      </w:r>
      <w:r w:rsidR="00816212" w:rsidRPr="00937C4F">
        <w:rPr>
          <w:rFonts w:asciiTheme="minorEastAsia" w:eastAsiaTheme="minorEastAsia" w:hAnsiTheme="minorEastAsia" w:hint="eastAsia"/>
          <w:color w:val="000000"/>
          <w:sz w:val="24"/>
          <w:szCs w:val="24"/>
        </w:rPr>
        <w:t>職氏名</w:t>
      </w:r>
      <w:r w:rsidR="008E4871" w:rsidRPr="00937C4F">
        <w:rPr>
          <w:rFonts w:asciiTheme="minorEastAsia" w:eastAsiaTheme="minorEastAsia" w:hAnsiTheme="minorEastAsia" w:hint="eastAsia"/>
          <w:color w:val="000000"/>
          <w:sz w:val="24"/>
          <w:szCs w:val="24"/>
        </w:rPr>
        <w:t xml:space="preserve">　　　　　　　　　　　　</w:t>
      </w:r>
      <w:r w:rsidRP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w:t>
      </w:r>
      <w:r w:rsidR="00816212" w:rsidRPr="00937C4F">
        <w:rPr>
          <w:rFonts w:asciiTheme="minorEastAsia" w:eastAsiaTheme="minorEastAsia" w:hAnsiTheme="minorEastAsia" w:hint="eastAsia"/>
          <w:color w:val="000000"/>
          <w:sz w:val="24"/>
          <w:szCs w:val="24"/>
        </w:rPr>
        <w:t>印</w:t>
      </w:r>
    </w:p>
    <w:p w14:paraId="1D949460" w14:textId="77777777" w:rsidR="00F24821" w:rsidRPr="00937C4F" w:rsidRDefault="00F24821" w:rsidP="000B1FF2">
      <w:pPr>
        <w:ind w:firstLineChars="1400" w:firstLine="3360"/>
        <w:rPr>
          <w:rFonts w:asciiTheme="minorEastAsia" w:eastAsiaTheme="minorEastAsia" w:hAnsiTheme="minorEastAsia"/>
          <w:b/>
          <w:color w:val="000000"/>
          <w:sz w:val="24"/>
          <w:szCs w:val="24"/>
        </w:rPr>
      </w:pPr>
      <w:r w:rsidRPr="002E4E5A">
        <w:rPr>
          <w:rFonts w:ascii="ＭＳ 明朝" w:hAnsi="ＭＳ 明朝" w:hint="eastAsia"/>
          <w:sz w:val="24"/>
          <w:shd w:val="pct15" w:color="auto" w:fill="FFFFFF"/>
        </w:rPr>
        <w:t>※法人登録している印鑑証明書の印</w:t>
      </w:r>
    </w:p>
    <w:p w14:paraId="680CD687" w14:textId="77777777" w:rsidR="008E4871" w:rsidRPr="00937C4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14:paraId="4F8EE6F6" w14:textId="37A28290" w:rsidR="008E4871" w:rsidRPr="00937C4F" w:rsidRDefault="0053543D" w:rsidP="00816212">
      <w:pPr>
        <w:snapToGrid w:val="0"/>
        <w:spacing w:line="360" w:lineRule="auto"/>
        <w:ind w:firstLineChars="100" w:firstLine="240"/>
        <w:rPr>
          <w:rFonts w:asciiTheme="minorEastAsia" w:eastAsiaTheme="minorEastAsia" w:hAnsiTheme="minorEastAsia"/>
          <w:color w:val="000000"/>
          <w:kern w:val="24"/>
          <w:sz w:val="24"/>
          <w:szCs w:val="24"/>
        </w:rPr>
      </w:pPr>
      <w:r w:rsidRPr="00B544AE">
        <w:rPr>
          <w:rFonts w:asciiTheme="minorEastAsia" w:eastAsiaTheme="minorEastAsia" w:hAnsiTheme="minorEastAsia" w:hint="eastAsia"/>
          <w:color w:val="000000"/>
          <w:kern w:val="24"/>
          <w:sz w:val="24"/>
          <w:szCs w:val="24"/>
        </w:rPr>
        <w:t>令和</w:t>
      </w:r>
      <w:r w:rsidR="00734E3C">
        <w:rPr>
          <w:rFonts w:asciiTheme="minorEastAsia" w:eastAsiaTheme="minorEastAsia" w:hAnsiTheme="minorEastAsia" w:hint="eastAsia"/>
          <w:color w:val="000000"/>
          <w:kern w:val="24"/>
          <w:sz w:val="24"/>
          <w:szCs w:val="24"/>
        </w:rPr>
        <w:t>７</w:t>
      </w:r>
      <w:r w:rsidR="00816212" w:rsidRPr="00B544AE">
        <w:rPr>
          <w:rFonts w:asciiTheme="minorEastAsia" w:eastAsiaTheme="minorEastAsia" w:hAnsiTheme="minorEastAsia" w:hint="eastAsia"/>
          <w:color w:val="000000"/>
          <w:kern w:val="24"/>
          <w:sz w:val="24"/>
          <w:szCs w:val="24"/>
        </w:rPr>
        <w:t>年</w:t>
      </w:r>
      <w:r w:rsidR="00683222" w:rsidRPr="00B544AE">
        <w:rPr>
          <w:rFonts w:asciiTheme="minorEastAsia" w:eastAsiaTheme="minorEastAsia" w:hAnsiTheme="minorEastAsia" w:hint="eastAsia"/>
          <w:color w:val="000000"/>
          <w:kern w:val="24"/>
          <w:sz w:val="24"/>
          <w:szCs w:val="24"/>
        </w:rPr>
        <w:t>５</w:t>
      </w:r>
      <w:r w:rsidR="00343AA3" w:rsidRPr="00B544AE">
        <w:rPr>
          <w:rFonts w:asciiTheme="minorEastAsia" w:eastAsiaTheme="minorEastAsia" w:hAnsiTheme="minorEastAsia" w:hint="eastAsia"/>
          <w:color w:val="000000"/>
          <w:kern w:val="24"/>
          <w:sz w:val="24"/>
          <w:szCs w:val="24"/>
        </w:rPr>
        <w:t>月</w:t>
      </w:r>
      <w:r w:rsidR="00683222" w:rsidRPr="00B544AE">
        <w:rPr>
          <w:rFonts w:asciiTheme="minorEastAsia" w:eastAsiaTheme="minorEastAsia" w:hAnsiTheme="minorEastAsia" w:hint="eastAsia"/>
          <w:color w:val="000000"/>
          <w:kern w:val="24"/>
          <w:sz w:val="24"/>
          <w:szCs w:val="24"/>
        </w:rPr>
        <w:t>1</w:t>
      </w:r>
      <w:r w:rsidR="00734E3C">
        <w:rPr>
          <w:rFonts w:asciiTheme="minorEastAsia" w:eastAsiaTheme="minorEastAsia" w:hAnsiTheme="minorEastAsia" w:hint="eastAsia"/>
          <w:color w:val="000000"/>
          <w:kern w:val="24"/>
          <w:sz w:val="24"/>
          <w:szCs w:val="24"/>
        </w:rPr>
        <w:t>2</w:t>
      </w:r>
      <w:r w:rsidR="00343AA3" w:rsidRPr="00B544AE">
        <w:rPr>
          <w:rFonts w:asciiTheme="minorEastAsia" w:eastAsiaTheme="minorEastAsia" w:hAnsiTheme="minorEastAsia" w:hint="eastAsia"/>
          <w:color w:val="000000"/>
          <w:kern w:val="24"/>
          <w:sz w:val="24"/>
          <w:szCs w:val="24"/>
        </w:rPr>
        <w:t>日付</w:t>
      </w:r>
      <w:r w:rsidR="00343AA3" w:rsidRPr="00937C4F">
        <w:rPr>
          <w:rFonts w:asciiTheme="minorEastAsia" w:eastAsiaTheme="minorEastAsia" w:hAnsiTheme="minorEastAsia" w:hint="eastAsia"/>
          <w:color w:val="000000"/>
          <w:kern w:val="24"/>
          <w:sz w:val="24"/>
          <w:szCs w:val="24"/>
        </w:rPr>
        <w:t>で公告のあった</w:t>
      </w:r>
      <w:r w:rsidR="00326F59" w:rsidRPr="00937C4F">
        <w:rPr>
          <w:rFonts w:asciiTheme="minorEastAsia" w:eastAsiaTheme="minorEastAsia" w:hAnsiTheme="minorEastAsia" w:hint="eastAsia"/>
          <w:color w:val="000000"/>
          <w:sz w:val="24"/>
          <w:szCs w:val="24"/>
        </w:rPr>
        <w:t>『「</w:t>
      </w:r>
      <w:r w:rsidR="00734E3C" w:rsidRPr="00734E3C">
        <w:rPr>
          <w:rFonts w:ascii="ＭＳ 明朝" w:hAnsi="ＭＳ 明朝" w:hint="eastAsia"/>
          <w:sz w:val="24"/>
          <w:szCs w:val="28"/>
        </w:rPr>
        <w:t>会議資料等ファイリングシステム導入・運用業務に係る公募型プロポーザルの実施について</w:t>
      </w:r>
      <w:r w:rsidR="000948ED" w:rsidRPr="00937C4F">
        <w:rPr>
          <w:rFonts w:asciiTheme="minorEastAsia" w:eastAsiaTheme="minorEastAsia" w:hAnsiTheme="minorEastAsia" w:hint="eastAsia"/>
          <w:color w:val="000000"/>
          <w:kern w:val="24"/>
          <w:sz w:val="24"/>
          <w:szCs w:val="24"/>
        </w:rPr>
        <w:t>』</w:t>
      </w:r>
      <w:r w:rsidR="00816212" w:rsidRPr="00937C4F">
        <w:rPr>
          <w:rFonts w:asciiTheme="minorEastAsia" w:eastAsiaTheme="minorEastAsia" w:hAnsiTheme="minorEastAsia" w:hint="eastAsia"/>
          <w:color w:val="000000"/>
          <w:kern w:val="24"/>
          <w:sz w:val="24"/>
          <w:szCs w:val="24"/>
        </w:rPr>
        <w:t>の参加表明</w:t>
      </w:r>
      <w:r w:rsidR="008E4871" w:rsidRPr="00937C4F">
        <w:rPr>
          <w:rFonts w:asciiTheme="minorEastAsia" w:eastAsiaTheme="minorEastAsia" w:hAnsiTheme="minorEastAsia" w:hint="eastAsia"/>
          <w:color w:val="000000"/>
          <w:kern w:val="24"/>
          <w:sz w:val="24"/>
          <w:szCs w:val="24"/>
        </w:rPr>
        <w:t>に当たり、下記事項について誓約します。</w:t>
      </w:r>
    </w:p>
    <w:p w14:paraId="383F571D" w14:textId="77777777" w:rsidR="008E4871" w:rsidRPr="00937C4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14:paraId="70FDD504" w14:textId="77777777" w:rsidR="008E4871" w:rsidRPr="00937C4F" w:rsidRDefault="008E4871" w:rsidP="008E4871">
      <w:pPr>
        <w:pStyle w:val="a9"/>
        <w:snapToGrid w:val="0"/>
        <w:spacing w:line="360" w:lineRule="auto"/>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記</w:t>
      </w:r>
    </w:p>
    <w:p w14:paraId="54E1E05B" w14:textId="77777777" w:rsidR="008E4871" w:rsidRPr="00937C4F" w:rsidRDefault="008E4871" w:rsidP="008E4871">
      <w:pPr>
        <w:rPr>
          <w:rFonts w:asciiTheme="minorEastAsia" w:eastAsiaTheme="minorEastAsia" w:hAnsiTheme="minorEastAsia"/>
          <w:color w:val="000000"/>
          <w:sz w:val="24"/>
          <w:szCs w:val="24"/>
        </w:rPr>
      </w:pPr>
    </w:p>
    <w:p w14:paraId="7868DE18" w14:textId="77777777"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１　当社（私）及び当社の役員は、</w:t>
      </w:r>
      <w:r w:rsidR="00F03125" w:rsidRPr="00937C4F">
        <w:rPr>
          <w:rFonts w:asciiTheme="minorEastAsia" w:eastAsiaTheme="minorEastAsia" w:hAnsiTheme="minorEastAsia" w:hint="eastAsia"/>
          <w:color w:val="000000"/>
          <w:sz w:val="24"/>
          <w:szCs w:val="24"/>
        </w:rPr>
        <w:t>那覇市暴力団排除条例</w:t>
      </w:r>
      <w:r w:rsidRPr="00937C4F">
        <w:rPr>
          <w:rFonts w:asciiTheme="minorEastAsia" w:eastAsiaTheme="minorEastAsia" w:hAnsiTheme="minorEastAsia" w:hint="eastAsia"/>
          <w:color w:val="000000"/>
          <w:sz w:val="24"/>
          <w:szCs w:val="24"/>
        </w:rPr>
        <w:t>（平成</w:t>
      </w:r>
      <w:r w:rsidR="00F03125" w:rsidRPr="00937C4F">
        <w:rPr>
          <w:rFonts w:asciiTheme="minorEastAsia" w:eastAsiaTheme="minorEastAsia" w:hAnsiTheme="minorEastAsia" w:hint="eastAsia"/>
          <w:color w:val="000000"/>
          <w:sz w:val="24"/>
          <w:szCs w:val="24"/>
        </w:rPr>
        <w:t>24</w:t>
      </w:r>
      <w:r w:rsidRPr="00937C4F">
        <w:rPr>
          <w:rFonts w:asciiTheme="minorEastAsia" w:eastAsiaTheme="minorEastAsia" w:hAnsiTheme="minorEastAsia" w:hint="eastAsia"/>
          <w:color w:val="000000"/>
          <w:sz w:val="24"/>
          <w:szCs w:val="24"/>
        </w:rPr>
        <w:t>年</w:t>
      </w:r>
      <w:r w:rsidR="00F03125" w:rsidRPr="00937C4F">
        <w:rPr>
          <w:rFonts w:asciiTheme="minorEastAsia" w:eastAsiaTheme="minorEastAsia" w:hAnsiTheme="minorEastAsia" w:hint="eastAsia"/>
          <w:color w:val="000000"/>
          <w:sz w:val="24"/>
          <w:szCs w:val="24"/>
        </w:rPr>
        <w:t>那覇市条例第1</w:t>
      </w:r>
      <w:r w:rsidR="00F03125" w:rsidRPr="00937C4F">
        <w:rPr>
          <w:rFonts w:asciiTheme="minorEastAsia" w:eastAsiaTheme="minorEastAsia" w:hAnsiTheme="minorEastAsia" w:hint="eastAsia"/>
          <w:color w:val="000000"/>
          <w:spacing w:val="-8"/>
          <w:sz w:val="24"/>
          <w:szCs w:val="24"/>
        </w:rPr>
        <w:t>号）</w:t>
      </w:r>
      <w:r w:rsidRPr="00937C4F">
        <w:rPr>
          <w:rFonts w:asciiTheme="minorEastAsia" w:eastAsiaTheme="minorEastAsia" w:hAnsiTheme="minorEastAsia" w:hint="eastAsia"/>
          <w:color w:val="000000"/>
          <w:spacing w:val="-8"/>
          <w:sz w:val="24"/>
          <w:szCs w:val="24"/>
        </w:rPr>
        <w:t>第２条第</w:t>
      </w:r>
      <w:r w:rsidR="00F03125" w:rsidRPr="00937C4F">
        <w:rPr>
          <w:rFonts w:asciiTheme="minorEastAsia" w:eastAsiaTheme="minorEastAsia" w:hAnsiTheme="minorEastAsia" w:hint="eastAsia"/>
          <w:color w:val="000000"/>
          <w:spacing w:val="-8"/>
          <w:sz w:val="24"/>
          <w:szCs w:val="24"/>
        </w:rPr>
        <w:t>1</w:t>
      </w:r>
      <w:r w:rsidRPr="00937C4F">
        <w:rPr>
          <w:rFonts w:asciiTheme="minorEastAsia" w:eastAsiaTheme="minorEastAsia" w:hAnsiTheme="minorEastAsia" w:hint="eastAsia"/>
          <w:color w:val="000000"/>
          <w:spacing w:val="-8"/>
          <w:sz w:val="24"/>
          <w:szCs w:val="24"/>
        </w:rPr>
        <w:t>号に規定する暴力団又は同条第</w:t>
      </w:r>
      <w:r w:rsidR="00F03125" w:rsidRPr="00937C4F">
        <w:rPr>
          <w:rFonts w:asciiTheme="minorEastAsia" w:eastAsiaTheme="minorEastAsia" w:hAnsiTheme="minorEastAsia" w:hint="eastAsia"/>
          <w:color w:val="000000"/>
          <w:spacing w:val="-8"/>
          <w:sz w:val="24"/>
          <w:szCs w:val="24"/>
        </w:rPr>
        <w:t>2</w:t>
      </w:r>
      <w:r w:rsidRPr="00937C4F">
        <w:rPr>
          <w:rFonts w:asciiTheme="minorEastAsia" w:eastAsiaTheme="minorEastAsia" w:hAnsiTheme="minorEastAsia" w:hint="eastAsia"/>
          <w:color w:val="000000"/>
          <w:spacing w:val="-8"/>
          <w:sz w:val="24"/>
          <w:szCs w:val="24"/>
        </w:rPr>
        <w:t>号に規定する暴力団員ではありません。</w:t>
      </w:r>
    </w:p>
    <w:p w14:paraId="6A1D3328" w14:textId="77777777" w:rsidR="008E4871" w:rsidRPr="00937C4F" w:rsidRDefault="008E4871" w:rsidP="008E4871">
      <w:pPr>
        <w:pStyle w:val="ab"/>
        <w:snapToGrid w:val="0"/>
        <w:spacing w:line="360" w:lineRule="auto"/>
        <w:ind w:leftChars="114" w:left="251" w:right="51" w:firstLineChars="100" w:firstLine="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7D4069DB" w14:textId="77777777" w:rsidR="008E4871" w:rsidRPr="00937C4F" w:rsidRDefault="008E4871" w:rsidP="008E4871">
      <w:pPr>
        <w:pStyle w:val="ab"/>
        <w:snapToGrid w:val="0"/>
        <w:spacing w:line="360" w:lineRule="auto"/>
        <w:ind w:left="240" w:right="51" w:hangingChars="100" w:hanging="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 xml:space="preserve">２　</w:t>
      </w:r>
      <w:r w:rsidR="00095107" w:rsidRPr="00937C4F">
        <w:rPr>
          <w:rFonts w:asciiTheme="minorEastAsia" w:eastAsiaTheme="minorEastAsia" w:hAnsiTheme="minorEastAsia" w:hint="eastAsia"/>
          <w:color w:val="000000"/>
          <w:szCs w:val="24"/>
        </w:rPr>
        <w:t>提案</w:t>
      </w:r>
      <w:r w:rsidRPr="00937C4F">
        <w:rPr>
          <w:rFonts w:asciiTheme="minorEastAsia" w:eastAsiaTheme="minorEastAsia" w:hAnsiTheme="minorEastAsia" w:hint="eastAsia"/>
          <w:color w:val="000000"/>
          <w:szCs w:val="24"/>
        </w:rPr>
        <w:t>又は見積において公正な執行を妨げません。また、</w:t>
      </w:r>
      <w:r w:rsidR="00454505" w:rsidRPr="00937C4F">
        <w:rPr>
          <w:rFonts w:asciiTheme="minorEastAsia" w:eastAsiaTheme="minorEastAsia" w:hAnsiTheme="minorEastAsia" w:hint="eastAsia"/>
          <w:color w:val="000000"/>
          <w:szCs w:val="24"/>
        </w:rPr>
        <w:t>公正な価格の成立を害し、若しくは</w:t>
      </w:r>
      <w:r w:rsidRPr="00937C4F">
        <w:rPr>
          <w:rFonts w:asciiTheme="minorEastAsia" w:eastAsiaTheme="minorEastAsia" w:hAnsiTheme="minorEastAsia" w:hint="eastAsia"/>
          <w:color w:val="000000"/>
          <w:szCs w:val="24"/>
        </w:rPr>
        <w:t>不正の利益を得るために連合しません。</w:t>
      </w:r>
    </w:p>
    <w:p w14:paraId="2B29FF14" w14:textId="77777777"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３　今後とも</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私的独占の禁止及び公正取引の確保に関する法律</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昭和</w:t>
      </w:r>
      <w:r w:rsidR="005449DF">
        <w:rPr>
          <w:rFonts w:asciiTheme="minorEastAsia" w:eastAsiaTheme="minorEastAsia" w:hAnsiTheme="minorEastAsia" w:hint="eastAsia"/>
          <w:color w:val="000000"/>
          <w:sz w:val="24"/>
          <w:szCs w:val="24"/>
        </w:rPr>
        <w:t>22</w:t>
      </w:r>
      <w:r w:rsidR="00EB1DBB" w:rsidRPr="00937C4F">
        <w:rPr>
          <w:rFonts w:asciiTheme="minorEastAsia" w:eastAsiaTheme="minorEastAsia" w:hAnsiTheme="minorEastAsia"/>
          <w:color w:val="000000"/>
          <w:sz w:val="24"/>
          <w:szCs w:val="24"/>
        </w:rPr>
        <w:t>年法律第</w:t>
      </w:r>
      <w:r w:rsidR="005449DF">
        <w:rPr>
          <w:rFonts w:asciiTheme="minorEastAsia" w:eastAsiaTheme="minorEastAsia" w:hAnsiTheme="minorEastAsia" w:hint="eastAsia"/>
          <w:color w:val="000000"/>
          <w:sz w:val="24"/>
          <w:szCs w:val="24"/>
        </w:rPr>
        <w:t>54</w:t>
      </w:r>
      <w:r w:rsidR="00EB1DBB" w:rsidRPr="00937C4F">
        <w:rPr>
          <w:rFonts w:asciiTheme="minorEastAsia" w:eastAsiaTheme="minorEastAsia" w:hAnsiTheme="minorEastAsia"/>
          <w:color w:val="000000"/>
          <w:sz w:val="24"/>
          <w:szCs w:val="24"/>
        </w:rPr>
        <w:t>号</w:t>
      </w:r>
      <w:r w:rsidR="00EB1DBB" w:rsidRPr="00937C4F">
        <w:rPr>
          <w:rFonts w:asciiTheme="minorEastAsia" w:eastAsiaTheme="minorEastAsia" w:hAnsiTheme="minorEastAsia" w:hint="eastAsia"/>
          <w:color w:val="000000"/>
          <w:sz w:val="24"/>
          <w:szCs w:val="24"/>
        </w:rPr>
        <w:t>）及び</w:t>
      </w:r>
      <w:r w:rsidRPr="00937C4F">
        <w:rPr>
          <w:rFonts w:asciiTheme="minorEastAsia" w:eastAsiaTheme="minorEastAsia" w:hAnsiTheme="minorEastAsia" w:hint="eastAsia"/>
          <w:color w:val="000000"/>
          <w:sz w:val="24"/>
          <w:szCs w:val="24"/>
        </w:rPr>
        <w:t>関係法令を遵守し、社会から信用され、信頼される企業づくりに努め</w:t>
      </w:r>
      <w:r w:rsidRPr="00937C4F">
        <w:rPr>
          <w:rFonts w:asciiTheme="minorEastAsia" w:eastAsiaTheme="minorEastAsia" w:hAnsiTheme="minorEastAsia" w:hint="eastAsia"/>
          <w:color w:val="000000"/>
          <w:spacing w:val="-8"/>
          <w:sz w:val="24"/>
          <w:szCs w:val="24"/>
        </w:rPr>
        <w:t>るとともに、那覇市から受注した場合には、那覇市の指導、要請等に誠実に対処します。</w:t>
      </w:r>
    </w:p>
    <w:p w14:paraId="052B7A4F" w14:textId="77777777" w:rsidR="00A24DE8" w:rsidRPr="00937C4F" w:rsidRDefault="008E4871" w:rsidP="00266590">
      <w:pPr>
        <w:snapToGrid w:val="0"/>
        <w:spacing w:line="360" w:lineRule="auto"/>
        <w:ind w:left="240" w:hangingChars="100" w:hanging="24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４　</w:t>
      </w:r>
      <w:r w:rsidRPr="00937C4F">
        <w:rPr>
          <w:rFonts w:asciiTheme="minorEastAsia" w:eastAsiaTheme="minorEastAsia" w:hAnsiTheme="minorEastAsia" w:hint="eastAsia"/>
          <w:color w:val="000000"/>
          <w:kern w:val="24"/>
          <w:sz w:val="24"/>
          <w:szCs w:val="24"/>
        </w:rPr>
        <w:t>この誓約が事実と相違することが判明した場合は、那覇市から</w:t>
      </w:r>
      <w:r w:rsidR="00095107" w:rsidRPr="00937C4F">
        <w:rPr>
          <w:rFonts w:asciiTheme="minorEastAsia" w:eastAsiaTheme="minorEastAsia" w:hAnsiTheme="minorEastAsia" w:hint="eastAsia"/>
          <w:color w:val="000000"/>
          <w:kern w:val="24"/>
          <w:sz w:val="24"/>
          <w:szCs w:val="24"/>
        </w:rPr>
        <w:t>提案参加</w:t>
      </w:r>
      <w:r w:rsidRPr="00937C4F">
        <w:rPr>
          <w:rFonts w:asciiTheme="minorEastAsia" w:eastAsiaTheme="minorEastAsia" w:hAnsiTheme="minorEastAsia" w:hint="eastAsia"/>
          <w:color w:val="000000"/>
          <w:kern w:val="24"/>
          <w:sz w:val="24"/>
          <w:szCs w:val="24"/>
        </w:rPr>
        <w:t>の取消し、</w:t>
      </w:r>
      <w:r w:rsidR="005D0E51" w:rsidRPr="00937C4F">
        <w:rPr>
          <w:rFonts w:asciiTheme="minorEastAsia" w:eastAsiaTheme="minorEastAsia" w:hAnsiTheme="minorEastAsia" w:hint="eastAsia"/>
          <w:color w:val="000000"/>
          <w:kern w:val="24"/>
          <w:sz w:val="24"/>
          <w:szCs w:val="24"/>
        </w:rPr>
        <w:t>交渉権者としないこと、</w:t>
      </w:r>
      <w:r w:rsidRPr="00937C4F">
        <w:rPr>
          <w:rFonts w:asciiTheme="minorEastAsia" w:eastAsiaTheme="minorEastAsia" w:hAnsiTheme="minorEastAsia" w:hint="eastAsia"/>
          <w:color w:val="000000"/>
          <w:kern w:val="24"/>
          <w:sz w:val="24"/>
          <w:szCs w:val="24"/>
        </w:rPr>
        <w:t>契約解除等の</w:t>
      </w:r>
      <w:r w:rsidR="009E4C8F" w:rsidRPr="00937C4F">
        <w:rPr>
          <w:rFonts w:asciiTheme="minorEastAsia" w:eastAsiaTheme="minorEastAsia" w:hAnsiTheme="minorEastAsia" w:hint="eastAsia"/>
          <w:color w:val="000000"/>
          <w:kern w:val="24"/>
          <w:sz w:val="24"/>
          <w:szCs w:val="24"/>
        </w:rPr>
        <w:t>措置</w:t>
      </w:r>
      <w:r w:rsidRPr="00937C4F">
        <w:rPr>
          <w:rFonts w:asciiTheme="minorEastAsia" w:eastAsiaTheme="minorEastAsia" w:hAnsiTheme="minorEastAsia" w:hint="eastAsia"/>
          <w:color w:val="000000"/>
          <w:kern w:val="24"/>
          <w:sz w:val="24"/>
          <w:szCs w:val="24"/>
        </w:rPr>
        <w:t>を受け、かつ、その事実を公表されても異存ありません。</w:t>
      </w:r>
    </w:p>
    <w:sectPr w:rsidR="00A24DE8" w:rsidRPr="00937C4F" w:rsidSect="00191268">
      <w:footerReference w:type="default" r:id="rId8"/>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10FB" w14:textId="77777777" w:rsidR="009E04A3" w:rsidRDefault="009E04A3">
      <w:r>
        <w:separator/>
      </w:r>
    </w:p>
  </w:endnote>
  <w:endnote w:type="continuationSeparator" w:id="0">
    <w:p w14:paraId="526D31FB" w14:textId="77777777" w:rsidR="009E04A3" w:rsidRDefault="009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86DD" w14:textId="77777777" w:rsidR="00736712" w:rsidRDefault="00736712" w:rsidP="000C5076">
    <w:pPr>
      <w:pStyle w:val="a6"/>
    </w:pPr>
    <w:r>
      <w:rPr>
        <w:rStyle w:val="a8"/>
        <w:rFonts w:hint="eastAsia"/>
      </w:rPr>
      <w:t xml:space="preserve"> </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22CC1" w14:textId="77777777" w:rsidR="009E04A3" w:rsidRDefault="009E04A3">
      <w:r>
        <w:separator/>
      </w:r>
    </w:p>
  </w:footnote>
  <w:footnote w:type="continuationSeparator" w:id="0">
    <w:p w14:paraId="79496360" w14:textId="77777777" w:rsidR="009E04A3" w:rsidRDefault="009E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66408014">
    <w:abstractNumId w:val="3"/>
  </w:num>
  <w:num w:numId="2" w16cid:durableId="1669212843">
    <w:abstractNumId w:val="7"/>
  </w:num>
  <w:num w:numId="3" w16cid:durableId="2051109239">
    <w:abstractNumId w:val="8"/>
  </w:num>
  <w:num w:numId="4" w16cid:durableId="1956712172">
    <w:abstractNumId w:val="2"/>
  </w:num>
  <w:num w:numId="5" w16cid:durableId="2037195354">
    <w:abstractNumId w:val="1"/>
  </w:num>
  <w:num w:numId="6" w16cid:durableId="381712572">
    <w:abstractNumId w:val="6"/>
  </w:num>
  <w:num w:numId="7" w16cid:durableId="1886797660">
    <w:abstractNumId w:val="12"/>
  </w:num>
  <w:num w:numId="8" w16cid:durableId="296835325">
    <w:abstractNumId w:val="4"/>
  </w:num>
  <w:num w:numId="9" w16cid:durableId="1188567027">
    <w:abstractNumId w:val="0"/>
  </w:num>
  <w:num w:numId="10" w16cid:durableId="703796668">
    <w:abstractNumId w:val="11"/>
  </w:num>
  <w:num w:numId="11" w16cid:durableId="324631998">
    <w:abstractNumId w:val="5"/>
  </w:num>
  <w:num w:numId="12" w16cid:durableId="1505700502">
    <w:abstractNumId w:val="9"/>
  </w:num>
  <w:num w:numId="13" w16cid:durableId="213281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56C6"/>
    <w:rsid w:val="00067A86"/>
    <w:rsid w:val="000735E6"/>
    <w:rsid w:val="00076E00"/>
    <w:rsid w:val="000865B8"/>
    <w:rsid w:val="00093BC2"/>
    <w:rsid w:val="000948ED"/>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1F7EFD"/>
    <w:rsid w:val="00210495"/>
    <w:rsid w:val="00212001"/>
    <w:rsid w:val="00212853"/>
    <w:rsid w:val="00217F6C"/>
    <w:rsid w:val="002207F5"/>
    <w:rsid w:val="00226856"/>
    <w:rsid w:val="0023324D"/>
    <w:rsid w:val="002333DA"/>
    <w:rsid w:val="002407A5"/>
    <w:rsid w:val="0024350F"/>
    <w:rsid w:val="0024533F"/>
    <w:rsid w:val="00246A4B"/>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6E19"/>
    <w:rsid w:val="002A1154"/>
    <w:rsid w:val="002A2E4F"/>
    <w:rsid w:val="002A441B"/>
    <w:rsid w:val="002A7F70"/>
    <w:rsid w:val="002B182C"/>
    <w:rsid w:val="002B6272"/>
    <w:rsid w:val="002B78BE"/>
    <w:rsid w:val="002C6CDF"/>
    <w:rsid w:val="002D5CAF"/>
    <w:rsid w:val="002E6C55"/>
    <w:rsid w:val="003020B9"/>
    <w:rsid w:val="00305E8D"/>
    <w:rsid w:val="0031016D"/>
    <w:rsid w:val="0032016F"/>
    <w:rsid w:val="00321B6C"/>
    <w:rsid w:val="00321DAE"/>
    <w:rsid w:val="003263CD"/>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24133"/>
    <w:rsid w:val="005277F7"/>
    <w:rsid w:val="00532286"/>
    <w:rsid w:val="005335FF"/>
    <w:rsid w:val="0053499D"/>
    <w:rsid w:val="0053543D"/>
    <w:rsid w:val="005449D8"/>
    <w:rsid w:val="005449DF"/>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570E"/>
    <w:rsid w:val="00677938"/>
    <w:rsid w:val="00677B3A"/>
    <w:rsid w:val="00680713"/>
    <w:rsid w:val="006816FC"/>
    <w:rsid w:val="00683222"/>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4F6C"/>
    <w:rsid w:val="006F5293"/>
    <w:rsid w:val="006F7F1C"/>
    <w:rsid w:val="00701016"/>
    <w:rsid w:val="00703955"/>
    <w:rsid w:val="00710B0B"/>
    <w:rsid w:val="00714ED6"/>
    <w:rsid w:val="00721ECB"/>
    <w:rsid w:val="00722140"/>
    <w:rsid w:val="00722A0B"/>
    <w:rsid w:val="007258B7"/>
    <w:rsid w:val="00727A6E"/>
    <w:rsid w:val="007309D8"/>
    <w:rsid w:val="00734E3C"/>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37C4F"/>
    <w:rsid w:val="00942EC3"/>
    <w:rsid w:val="00946731"/>
    <w:rsid w:val="00951024"/>
    <w:rsid w:val="009606EB"/>
    <w:rsid w:val="00960998"/>
    <w:rsid w:val="009629E2"/>
    <w:rsid w:val="00964D78"/>
    <w:rsid w:val="00965AF7"/>
    <w:rsid w:val="009817F5"/>
    <w:rsid w:val="009841B7"/>
    <w:rsid w:val="009867CD"/>
    <w:rsid w:val="00990F6F"/>
    <w:rsid w:val="009A3771"/>
    <w:rsid w:val="009A3D25"/>
    <w:rsid w:val="009A5433"/>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8011E"/>
    <w:rsid w:val="00A81EDF"/>
    <w:rsid w:val="00A85B96"/>
    <w:rsid w:val="00A9252A"/>
    <w:rsid w:val="00A95AF0"/>
    <w:rsid w:val="00AA0CF5"/>
    <w:rsid w:val="00AA20E0"/>
    <w:rsid w:val="00AA4843"/>
    <w:rsid w:val="00AA70B7"/>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C5C"/>
    <w:rsid w:val="00B43E60"/>
    <w:rsid w:val="00B47EC6"/>
    <w:rsid w:val="00B51319"/>
    <w:rsid w:val="00B53B3A"/>
    <w:rsid w:val="00B544AE"/>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5CCC"/>
    <w:rsid w:val="00C16C44"/>
    <w:rsid w:val="00C17E22"/>
    <w:rsid w:val="00C23E35"/>
    <w:rsid w:val="00C32319"/>
    <w:rsid w:val="00C336CE"/>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237B"/>
    <w:rsid w:val="00D142DD"/>
    <w:rsid w:val="00D23A83"/>
    <w:rsid w:val="00D25A52"/>
    <w:rsid w:val="00D26201"/>
    <w:rsid w:val="00D276E2"/>
    <w:rsid w:val="00D27E2E"/>
    <w:rsid w:val="00D33B10"/>
    <w:rsid w:val="00D43506"/>
    <w:rsid w:val="00D535A9"/>
    <w:rsid w:val="00D543D3"/>
    <w:rsid w:val="00D55142"/>
    <w:rsid w:val="00D63337"/>
    <w:rsid w:val="00D648C5"/>
    <w:rsid w:val="00D722A8"/>
    <w:rsid w:val="00D73D71"/>
    <w:rsid w:val="00D847CB"/>
    <w:rsid w:val="00D90375"/>
    <w:rsid w:val="00DA0769"/>
    <w:rsid w:val="00DA24E4"/>
    <w:rsid w:val="00DA6AA6"/>
    <w:rsid w:val="00DA7498"/>
    <w:rsid w:val="00DA7BC4"/>
    <w:rsid w:val="00DB3F2F"/>
    <w:rsid w:val="00DB470E"/>
    <w:rsid w:val="00DB5EBC"/>
    <w:rsid w:val="00DC117B"/>
    <w:rsid w:val="00DD1C1A"/>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508E7"/>
    <w:rsid w:val="00E5326D"/>
    <w:rsid w:val="00E570DF"/>
    <w:rsid w:val="00E61F3F"/>
    <w:rsid w:val="00E64BBE"/>
    <w:rsid w:val="00E667F8"/>
    <w:rsid w:val="00E670F1"/>
    <w:rsid w:val="00E7111B"/>
    <w:rsid w:val="00E73CEB"/>
    <w:rsid w:val="00E82702"/>
    <w:rsid w:val="00E85579"/>
    <w:rsid w:val="00E93C75"/>
    <w:rsid w:val="00E943D2"/>
    <w:rsid w:val="00E954EA"/>
    <w:rsid w:val="00EB0A87"/>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F00160"/>
    <w:rsid w:val="00F002F8"/>
    <w:rsid w:val="00F03125"/>
    <w:rsid w:val="00F05535"/>
    <w:rsid w:val="00F05FAC"/>
    <w:rsid w:val="00F0786F"/>
    <w:rsid w:val="00F132F5"/>
    <w:rsid w:val="00F136B0"/>
    <w:rsid w:val="00F144E1"/>
    <w:rsid w:val="00F14B6D"/>
    <w:rsid w:val="00F15EFA"/>
    <w:rsid w:val="00F23696"/>
    <w:rsid w:val="00F24821"/>
    <w:rsid w:val="00F25F58"/>
    <w:rsid w:val="00F3660A"/>
    <w:rsid w:val="00F41A3E"/>
    <w:rsid w:val="00F42F3D"/>
    <w:rsid w:val="00F44D3C"/>
    <w:rsid w:val="00F5012E"/>
    <w:rsid w:val="00F50530"/>
    <w:rsid w:val="00F5274E"/>
    <w:rsid w:val="00F54098"/>
    <w:rsid w:val="00F54504"/>
    <w:rsid w:val="00F576FC"/>
    <w:rsid w:val="00F70078"/>
    <w:rsid w:val="00F74A6D"/>
    <w:rsid w:val="00F85998"/>
    <w:rsid w:val="00F87E6E"/>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E5265"/>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F7C5660"/>
  <w15:docId w15:val="{C43F0335-40A0-4423-8654-BA7EF25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BAEF-15AA-414B-9B09-C1B73F1482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1</Pages>
  <Words>91</Words>
  <Characters>519</Characters>
  <DocSecurity>0</DocSecurity>
  <Lines>4</Lines>
  <Paragraphs>1</Paragraphs>
  <ScaleCrop>false</ScaleCrop>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27T11:09:00Z</cp:lastPrinted>
  <dcterms:created xsi:type="dcterms:W3CDTF">2018-06-07T02:19:00Z</dcterms:created>
  <dcterms:modified xsi:type="dcterms:W3CDTF">2025-04-28T02:10:00Z</dcterms:modified>
</cp:coreProperties>
</file>